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ED92A" w14:textId="5C26A89F" w:rsidR="00824D09" w:rsidRDefault="00824D09" w:rsidP="009D4DE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ATA DE REGISTRO DE PREÇOS</w:t>
      </w:r>
      <w:r w:rsidR="00C4041B">
        <w:rPr>
          <w:rFonts w:ascii="Cambria" w:hAnsi="Cambria" w:cs="Consolas"/>
          <w:b/>
          <w:bCs/>
          <w:sz w:val="28"/>
          <w:szCs w:val="28"/>
        </w:rPr>
        <w:t xml:space="preserve"> Nº 05</w:t>
      </w:r>
      <w:r w:rsidR="00E85386">
        <w:rPr>
          <w:rFonts w:ascii="Cambria" w:hAnsi="Cambria" w:cs="Consolas"/>
          <w:b/>
          <w:bCs/>
          <w:sz w:val="28"/>
          <w:szCs w:val="28"/>
        </w:rPr>
        <w:t>1</w:t>
      </w:r>
      <w:r w:rsidR="00C4041B">
        <w:rPr>
          <w:rFonts w:ascii="Cambria" w:hAnsi="Cambria" w:cs="Consolas"/>
          <w:b/>
          <w:bCs/>
          <w:sz w:val="28"/>
          <w:szCs w:val="28"/>
        </w:rPr>
        <w:t>/2021</w:t>
      </w:r>
    </w:p>
    <w:p w14:paraId="1CBDF3E1" w14:textId="77777777" w:rsidR="00824D09" w:rsidRDefault="00824D09" w:rsidP="00824D09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3E41CD7D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PREGÃO (PRESENCIAL) N° 015/2021</w:t>
      </w:r>
    </w:p>
    <w:p w14:paraId="7D750A93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PROCESSO N° 031/2021</w:t>
      </w:r>
    </w:p>
    <w:p w14:paraId="0E23A543" w14:textId="77777777" w:rsidR="00824D09" w:rsidRDefault="00824D09" w:rsidP="00824D09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0887B88F" w14:textId="6F35B2C2" w:rsidR="00824D09" w:rsidRDefault="00824D09" w:rsidP="00824D09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O </w:t>
      </w:r>
      <w:r>
        <w:rPr>
          <w:rFonts w:ascii="Cambria" w:hAnsi="Cambria" w:cs="Consolas"/>
          <w:b/>
          <w:bCs/>
          <w:sz w:val="28"/>
          <w:szCs w:val="28"/>
        </w:rPr>
        <w:t>MUNICÍPIO DE PIRAJUÍ</w:t>
      </w:r>
      <w:r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>
        <w:rPr>
          <w:rFonts w:ascii="Cambria" w:hAnsi="Cambria" w:cs="Consolas"/>
          <w:b/>
          <w:sz w:val="28"/>
          <w:szCs w:val="28"/>
        </w:rPr>
        <w:t>SENHOR CESAR HENRIQUE DA CUNHA FIALA</w:t>
      </w:r>
      <w:r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>
        <w:rPr>
          <w:rFonts w:ascii="Cambria" w:hAnsi="Cambria" w:cs="Consolas"/>
          <w:b/>
          <w:color w:val="auto"/>
          <w:sz w:val="28"/>
          <w:szCs w:val="28"/>
        </w:rPr>
        <w:t>MUNICÍPIO</w:t>
      </w:r>
      <w:r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="00EA4581">
        <w:rPr>
          <w:rFonts w:ascii="Cambria" w:hAnsi="Cambria" w:cs="Consolas"/>
          <w:b/>
          <w:bCs/>
          <w:color w:val="auto"/>
          <w:sz w:val="28"/>
          <w:szCs w:val="28"/>
        </w:rPr>
        <w:t>DETENTORA,</w:t>
      </w:r>
      <w:r>
        <w:rPr>
          <w:rFonts w:ascii="Cambria" w:hAnsi="Cambria" w:cs="Consolas"/>
          <w:b/>
          <w:bCs/>
          <w:color w:val="auto"/>
          <w:sz w:val="28"/>
          <w:szCs w:val="28"/>
        </w:rPr>
        <w:t xml:space="preserve"> </w:t>
      </w:r>
      <w:r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59C008C9" w14:textId="77777777" w:rsidR="00824D09" w:rsidRDefault="00824D09" w:rsidP="00824D09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371DE1C2" w14:textId="36B10D09" w:rsidR="00824D09" w:rsidRDefault="00824D09" w:rsidP="00824D09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106AA80C" w14:textId="1745EBFC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6BD7C4B" w14:textId="2CC72760" w:rsidR="00824D09" w:rsidRDefault="00FB0202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DETENTORA 2</w:t>
      </w:r>
      <w:r w:rsidR="00824D09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E564255" w14:textId="253D6A7C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Denominação: </w:t>
      </w:r>
      <w:r w:rsidR="00C1466F" w:rsidRPr="00C1466F">
        <w:rPr>
          <w:rFonts w:ascii="Cambria" w:hAnsi="Cambria" w:cs="Consolas"/>
          <w:b/>
          <w:sz w:val="28"/>
          <w:szCs w:val="28"/>
        </w:rPr>
        <w:t xml:space="preserve">EMPRESA </w:t>
      </w:r>
      <w:r w:rsidR="009D4DEE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DANIELE RODRIGUES DE SOUZA CROZARIOLI &amp; CIA. LTDA.</w:t>
      </w:r>
    </w:p>
    <w:p w14:paraId="1E3B7EBD" w14:textId="46D40553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Endereço: </w:t>
      </w:r>
      <w:r w:rsidR="009D4DEE">
        <w:rPr>
          <w:rFonts w:ascii="Cambria" w:hAnsi="Cambria" w:cs="Arial"/>
          <w:sz w:val="28"/>
          <w:szCs w:val="28"/>
        </w:rPr>
        <w:t xml:space="preserve">Rua </w:t>
      </w:r>
      <w:r w:rsidR="009D4DEE">
        <w:rPr>
          <w:rFonts w:ascii="Cambria" w:hAnsi="Cambria" w:cs="Arial"/>
          <w:bCs/>
          <w:sz w:val="28"/>
          <w:szCs w:val="28"/>
          <w:shd w:val="clear" w:color="auto" w:fill="FFFFFF"/>
        </w:rPr>
        <w:t>Brasil</w:t>
      </w:r>
      <w:r w:rsidR="009D4DEE">
        <w:rPr>
          <w:rFonts w:ascii="Cambria" w:hAnsi="Cambria" w:cs="Arial"/>
          <w:sz w:val="28"/>
          <w:szCs w:val="28"/>
        </w:rPr>
        <w:t xml:space="preserve"> nº 725 – Bairro Centro – CEP </w:t>
      </w:r>
      <w:r w:rsidR="009D4DEE">
        <w:rPr>
          <w:rFonts w:ascii="Cambria" w:hAnsi="Cambria" w:cs="Arial"/>
          <w:bCs/>
          <w:sz w:val="28"/>
          <w:szCs w:val="28"/>
          <w:shd w:val="clear" w:color="auto" w:fill="FFFFFF"/>
        </w:rPr>
        <w:t>16.300-001</w:t>
      </w:r>
      <w:r w:rsidR="009D4DEE">
        <w:rPr>
          <w:rFonts w:ascii="Cambria" w:hAnsi="Cambria" w:cs="Arial"/>
          <w:sz w:val="28"/>
          <w:szCs w:val="28"/>
        </w:rPr>
        <w:t xml:space="preserve"> – Penápolis – SP</w:t>
      </w:r>
      <w:r w:rsidR="00E85386">
        <w:rPr>
          <w:rFonts w:ascii="Cambria" w:hAnsi="Cambria" w:cs="Arial"/>
          <w:sz w:val="28"/>
          <w:szCs w:val="28"/>
        </w:rPr>
        <w:t xml:space="preserve"> – Fone (0XX18) 3652-0477 – E-mail: danedanirw@yahoo.com.br</w:t>
      </w:r>
      <w:r>
        <w:rPr>
          <w:rFonts w:ascii="Cambria" w:hAnsi="Cambria" w:cs="Consolas"/>
          <w:sz w:val="28"/>
          <w:szCs w:val="28"/>
        </w:rPr>
        <w:t xml:space="preserve"> </w:t>
      </w:r>
    </w:p>
    <w:p w14:paraId="6B79D38D" w14:textId="7DB7B60B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CNPJ: </w:t>
      </w:r>
      <w:r w:rsidR="009D4DEE">
        <w:rPr>
          <w:rFonts w:ascii="Cambria" w:hAnsi="Cambria" w:cs="Arial"/>
          <w:bCs/>
          <w:sz w:val="28"/>
          <w:szCs w:val="28"/>
          <w:shd w:val="clear" w:color="auto" w:fill="FFFFFF"/>
        </w:rPr>
        <w:t>04.048.205/0001-06</w:t>
      </w:r>
    </w:p>
    <w:p w14:paraId="3BB5BF96" w14:textId="7A3A43A1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Representante Legal: </w:t>
      </w:r>
      <w:r w:rsidR="009D4DEE" w:rsidRPr="009D4DEE">
        <w:rPr>
          <w:rFonts w:ascii="Cambria" w:hAnsi="Cambria" w:cs="Consolas"/>
          <w:b/>
          <w:bCs/>
          <w:sz w:val="28"/>
          <w:szCs w:val="28"/>
        </w:rPr>
        <w:t xml:space="preserve">SENHORA </w:t>
      </w:r>
      <w:r w:rsidR="00E85386" w:rsidRPr="009D4DEE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DANIELE RODRIGUES DE SOUZA CROZARIOLI</w:t>
      </w:r>
    </w:p>
    <w:p w14:paraId="46839E9B" w14:textId="3D16225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CPF: </w:t>
      </w:r>
      <w:r w:rsidR="00E85386">
        <w:rPr>
          <w:rFonts w:ascii="Cambria" w:hAnsi="Cambria" w:cs="Consolas"/>
          <w:sz w:val="28"/>
          <w:szCs w:val="28"/>
        </w:rPr>
        <w:t>307.491.358-40</w:t>
      </w:r>
    </w:p>
    <w:p w14:paraId="15303C8C" w14:textId="35230FEE" w:rsidR="009D4DEE" w:rsidRDefault="009D4DEE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Valor total de R$ 1.200,00 (um mil e duzentos reais</w:t>
      </w:r>
      <w:r>
        <w:rPr>
          <w:rFonts w:ascii="Cambria" w:hAnsi="Cambria"/>
          <w:sz w:val="28"/>
          <w:szCs w:val="28"/>
        </w:rPr>
        <w:t>).</w:t>
      </w:r>
    </w:p>
    <w:p w14:paraId="4268743A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71EC1B5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41F9E2E5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2A823021" w14:textId="5F5B5650" w:rsidR="00824D09" w:rsidRDefault="00394511" w:rsidP="00394511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 xml:space="preserve">1.1 </w:t>
      </w:r>
      <w:r w:rsidR="00824D09">
        <w:rPr>
          <w:rFonts w:ascii="Cambria" w:eastAsia="MS Mincho" w:hAnsi="Cambria" w:cs="Consolas"/>
          <w:b/>
          <w:bCs/>
          <w:sz w:val="28"/>
          <w:szCs w:val="28"/>
        </w:rPr>
        <w:t xml:space="preserve">– </w:t>
      </w:r>
      <w:r w:rsidR="00824D09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</w:t>
      </w:r>
      <w:r w:rsidR="00824D09">
        <w:rPr>
          <w:rFonts w:asciiTheme="majorHAnsi" w:hAnsiTheme="majorHAnsi" w:cs="Consolas"/>
          <w:bCs/>
          <w:sz w:val="28"/>
          <w:szCs w:val="28"/>
        </w:rPr>
        <w:t xml:space="preserve">Aquisição de Materiais de Escritório, </w:t>
      </w:r>
      <w:r w:rsidR="00824D09">
        <w:rPr>
          <w:rFonts w:ascii="Book Antiqua" w:hAnsi="Book Antiqua" w:cs="Consolas"/>
          <w:sz w:val="28"/>
          <w:szCs w:val="28"/>
        </w:rPr>
        <w:t>para a Secretaria de Educação</w:t>
      </w:r>
      <w:r w:rsidR="00824D09">
        <w:rPr>
          <w:rFonts w:asciiTheme="majorHAnsi" w:hAnsiTheme="majorHAnsi" w:cs="Consolas"/>
          <w:sz w:val="28"/>
          <w:szCs w:val="28"/>
        </w:rPr>
        <w:t xml:space="preserve">, </w:t>
      </w:r>
      <w:r w:rsidR="00824D09">
        <w:rPr>
          <w:rFonts w:asciiTheme="majorHAnsi" w:eastAsia="MS Mincho" w:hAnsiTheme="majorHAnsi" w:cs="Consolas"/>
          <w:bCs/>
          <w:sz w:val="28"/>
          <w:szCs w:val="28"/>
        </w:rPr>
        <w:t xml:space="preserve">conforme especificações constantes do </w:t>
      </w:r>
      <w:r w:rsidR="00824D09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="00824D09">
        <w:rPr>
          <w:rFonts w:ascii="Cambria" w:hAnsi="Cambria" w:cs="Consolas"/>
          <w:bCs/>
          <w:sz w:val="28"/>
          <w:szCs w:val="28"/>
        </w:rPr>
        <w:t>.</w:t>
      </w:r>
    </w:p>
    <w:p w14:paraId="5F7D19A9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6"/>
        <w:gridCol w:w="934"/>
        <w:gridCol w:w="4283"/>
        <w:gridCol w:w="769"/>
        <w:gridCol w:w="934"/>
        <w:gridCol w:w="934"/>
        <w:gridCol w:w="934"/>
      </w:tblGrid>
      <w:tr w:rsidR="00E85386" w:rsidRPr="00E85386" w14:paraId="477BF1D6" w14:textId="77777777" w:rsidTr="009D4DEE">
        <w:trPr>
          <w:trHeight w:val="20"/>
        </w:trPr>
        <w:tc>
          <w:tcPr>
            <w:tcW w:w="578" w:type="dxa"/>
            <w:shd w:val="clear" w:color="auto" w:fill="F0F0F0"/>
          </w:tcPr>
          <w:p w14:paraId="33B754F7" w14:textId="77777777" w:rsidR="00E85386" w:rsidRPr="00E85386" w:rsidRDefault="00E85386" w:rsidP="00E80A7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85386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  <w:p w14:paraId="1B4344A6" w14:textId="77777777" w:rsidR="00E85386" w:rsidRPr="00E85386" w:rsidRDefault="00E85386" w:rsidP="00E80A7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85386">
              <w:rPr>
                <w:rFonts w:asciiTheme="majorHAnsi" w:hAnsiTheme="majorHAnsi"/>
                <w:b/>
                <w:sz w:val="16"/>
                <w:szCs w:val="16"/>
              </w:rPr>
              <w:t>Cota LC147</w:t>
            </w:r>
          </w:p>
        </w:tc>
        <w:tc>
          <w:tcPr>
            <w:tcW w:w="938" w:type="dxa"/>
            <w:shd w:val="clear" w:color="auto" w:fill="F0F0F0"/>
          </w:tcPr>
          <w:p w14:paraId="7EAD61A1" w14:textId="77777777" w:rsidR="00E85386" w:rsidRPr="00E85386" w:rsidRDefault="00E85386" w:rsidP="00E80A7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85386">
              <w:rPr>
                <w:rFonts w:asciiTheme="majorHAnsi" w:hAnsiTheme="majorHAnsi"/>
                <w:b/>
                <w:sz w:val="16"/>
                <w:szCs w:val="16"/>
              </w:rPr>
              <w:t>7476</w:t>
            </w:r>
          </w:p>
          <w:p w14:paraId="5C8748B6" w14:textId="77777777" w:rsidR="00E85386" w:rsidRPr="00E85386" w:rsidRDefault="00E85386" w:rsidP="00E80A7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85386">
              <w:rPr>
                <w:rFonts w:asciiTheme="majorHAnsi" w:hAnsiTheme="majorHAnsi"/>
                <w:b/>
                <w:sz w:val="16"/>
                <w:szCs w:val="16"/>
              </w:rPr>
              <w:t>Código</w:t>
            </w:r>
          </w:p>
        </w:tc>
        <w:tc>
          <w:tcPr>
            <w:tcW w:w="4301" w:type="dxa"/>
            <w:shd w:val="clear" w:color="auto" w:fill="F0F0F0"/>
          </w:tcPr>
          <w:p w14:paraId="4CFD4542" w14:textId="77777777" w:rsidR="00E85386" w:rsidRPr="00E85386" w:rsidRDefault="00E85386" w:rsidP="009D4DE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85386">
              <w:rPr>
                <w:rFonts w:asciiTheme="majorHAnsi" w:hAnsiTheme="majorHAnsi"/>
                <w:b/>
                <w:sz w:val="16"/>
                <w:szCs w:val="16"/>
              </w:rPr>
              <w:t>DANIELE RODRIGUES DE SOUZA CROZARIOLI &amp; CIA LTDA</w:t>
            </w:r>
          </w:p>
          <w:p w14:paraId="2B56D855" w14:textId="77777777" w:rsidR="00E85386" w:rsidRPr="00E85386" w:rsidRDefault="00E85386" w:rsidP="009D4DE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85386">
              <w:rPr>
                <w:rFonts w:asciiTheme="majorHAnsi" w:hAnsiTheme="majorHAnsi"/>
                <w:b/>
                <w:sz w:val="16"/>
                <w:szCs w:val="16"/>
              </w:rPr>
              <w:t>CNPJ: 04.048.205/0001-06</w:t>
            </w:r>
          </w:p>
          <w:p w14:paraId="6591576E" w14:textId="77777777" w:rsidR="00E85386" w:rsidRPr="00E85386" w:rsidRDefault="00E85386" w:rsidP="009D4DE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85386">
              <w:rPr>
                <w:rFonts w:asciiTheme="majorHAnsi" w:hAnsiTheme="majorHAnsi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772" w:type="dxa"/>
            <w:shd w:val="clear" w:color="auto" w:fill="F0F0F0"/>
          </w:tcPr>
          <w:p w14:paraId="13D41631" w14:textId="77777777" w:rsidR="00E85386" w:rsidRPr="00E85386" w:rsidRDefault="00E85386" w:rsidP="00E80A7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4A64199C" w14:textId="77777777" w:rsidR="00E85386" w:rsidRPr="00E85386" w:rsidRDefault="00E85386" w:rsidP="00E80A7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85386">
              <w:rPr>
                <w:rFonts w:asciiTheme="majorHAnsi" w:hAnsiTheme="majorHAnsi"/>
                <w:b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</w:tcPr>
          <w:p w14:paraId="7D375E45" w14:textId="77777777" w:rsidR="00E85386" w:rsidRPr="00E85386" w:rsidRDefault="00E85386" w:rsidP="00E80A78">
            <w:pPr>
              <w:pStyle w:val="Right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50286CC9" w14:textId="77777777" w:rsidR="00E85386" w:rsidRPr="00E85386" w:rsidRDefault="00E85386" w:rsidP="00E80A7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85386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</w:tcPr>
          <w:p w14:paraId="39E22E44" w14:textId="77777777" w:rsidR="00E85386" w:rsidRPr="00E85386" w:rsidRDefault="00E85386" w:rsidP="009D4DEE">
            <w:pPr>
              <w:pStyle w:val="Right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3515B8FA" w14:textId="77777777" w:rsidR="00E85386" w:rsidRPr="00E85386" w:rsidRDefault="00E85386" w:rsidP="009D4DE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85386">
              <w:rPr>
                <w:rFonts w:asciiTheme="majorHAnsi" w:hAnsiTheme="maj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</w:tcPr>
          <w:p w14:paraId="1D66133B" w14:textId="77777777" w:rsidR="00E85386" w:rsidRPr="00E85386" w:rsidRDefault="00E85386" w:rsidP="009D4DEE">
            <w:pPr>
              <w:pStyle w:val="Right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6FFC920D" w14:textId="77777777" w:rsidR="00E85386" w:rsidRPr="00E85386" w:rsidRDefault="00E85386" w:rsidP="009D4DE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85386">
              <w:rPr>
                <w:rFonts w:asciiTheme="majorHAnsi" w:hAnsiTheme="majorHAnsi"/>
                <w:b/>
                <w:sz w:val="16"/>
                <w:szCs w:val="16"/>
              </w:rPr>
              <w:t>Valor Total</w:t>
            </w:r>
          </w:p>
        </w:tc>
      </w:tr>
      <w:tr w:rsidR="00E85386" w:rsidRPr="00761838" w14:paraId="5C38BC25" w14:textId="77777777" w:rsidTr="009D4DEE">
        <w:trPr>
          <w:trHeight w:val="20"/>
        </w:trPr>
        <w:tc>
          <w:tcPr>
            <w:tcW w:w="578" w:type="dxa"/>
          </w:tcPr>
          <w:p w14:paraId="78F974FB" w14:textId="77777777" w:rsidR="00E85386" w:rsidRPr="00761838" w:rsidRDefault="00E85386" w:rsidP="00E80A7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lastRenderedPageBreak/>
              <w:t>9</w:t>
            </w:r>
          </w:p>
          <w:p w14:paraId="1509C403" w14:textId="77777777" w:rsidR="00E85386" w:rsidRPr="00761838" w:rsidRDefault="00E85386" w:rsidP="00E80A7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32B16043" w14:textId="77777777" w:rsidR="00E85386" w:rsidRPr="00761838" w:rsidRDefault="00E85386" w:rsidP="00E80A7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061.002.035</w:t>
            </w:r>
          </w:p>
        </w:tc>
        <w:tc>
          <w:tcPr>
            <w:tcW w:w="4301" w:type="dxa"/>
          </w:tcPr>
          <w:p w14:paraId="59C6B485" w14:textId="77777777" w:rsidR="00E85386" w:rsidRPr="00761838" w:rsidRDefault="00E85386" w:rsidP="009D0E4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LIVRO ATA MEDINDO APROXIMADAMENTE . 210 X 300MM, CAPA COM APROXIMADAMENTE 1250 G/ M2, REVESTIDA COM PAPEL KRAFT, PESANDO APROXIMADAMENTE 80 G/M2, NA COR PRETA, COM 100 FOLHAS NUMERADAS, PAPEL OFFSET, PESANDO APROXIMADAMENTE 56 G/M2 . Marca: SIDGRAF</w:t>
            </w:r>
          </w:p>
        </w:tc>
        <w:tc>
          <w:tcPr>
            <w:tcW w:w="772" w:type="dxa"/>
          </w:tcPr>
          <w:p w14:paraId="3708256A" w14:textId="77777777" w:rsidR="00E85386" w:rsidRPr="00761838" w:rsidRDefault="00E85386" w:rsidP="00E80A7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4E9017D8" w14:textId="77777777" w:rsidR="00E85386" w:rsidRPr="00761838" w:rsidRDefault="00E85386" w:rsidP="00E80A7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38" w:type="dxa"/>
          </w:tcPr>
          <w:p w14:paraId="08EF8620" w14:textId="77777777" w:rsidR="00E85386" w:rsidRPr="00761838" w:rsidRDefault="00E85386" w:rsidP="009D0E4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6,00</w:t>
            </w:r>
          </w:p>
        </w:tc>
        <w:tc>
          <w:tcPr>
            <w:tcW w:w="938" w:type="dxa"/>
          </w:tcPr>
          <w:p w14:paraId="67F92621" w14:textId="77777777" w:rsidR="00E85386" w:rsidRPr="00761838" w:rsidRDefault="00E85386" w:rsidP="009D0E4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900,00</w:t>
            </w:r>
          </w:p>
        </w:tc>
      </w:tr>
      <w:tr w:rsidR="00E85386" w:rsidRPr="00761838" w14:paraId="2E0FFA73" w14:textId="77777777" w:rsidTr="009D4DEE">
        <w:trPr>
          <w:trHeight w:val="20"/>
        </w:trPr>
        <w:tc>
          <w:tcPr>
            <w:tcW w:w="578" w:type="dxa"/>
          </w:tcPr>
          <w:p w14:paraId="0796B076" w14:textId="77777777" w:rsidR="00E85386" w:rsidRPr="00761838" w:rsidRDefault="00E85386" w:rsidP="00E80A7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73</w:t>
            </w:r>
          </w:p>
          <w:p w14:paraId="3AFC4A40" w14:textId="77777777" w:rsidR="00E85386" w:rsidRPr="00761838" w:rsidRDefault="00E85386" w:rsidP="00E80A7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7BB9599B" w14:textId="77777777" w:rsidR="00E85386" w:rsidRPr="00761838" w:rsidRDefault="00E85386" w:rsidP="00E80A7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061.002.035</w:t>
            </w:r>
          </w:p>
        </w:tc>
        <w:tc>
          <w:tcPr>
            <w:tcW w:w="4301" w:type="dxa"/>
          </w:tcPr>
          <w:p w14:paraId="10AF7FC7" w14:textId="77777777" w:rsidR="00E85386" w:rsidRPr="00761838" w:rsidRDefault="00E85386" w:rsidP="009D0E4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LIVRO ATA MEDINDO APROXIMADAMENTE . 210 X 300MM, CAPA COM APROXIMADAMENTE 1250 G/ M2, REVESTIDA COM PAPEL KRAFT, PESANDO APROXIMADAMENTE 80 G/M2, NA COR PRETA, COM 100 FOLHAS NUMERADAS, PAPEL OFFSET, PESANDO APROXIMADAMENTE 56 G/M2 . Marca: SIDGRAF</w:t>
            </w:r>
          </w:p>
        </w:tc>
        <w:tc>
          <w:tcPr>
            <w:tcW w:w="772" w:type="dxa"/>
          </w:tcPr>
          <w:p w14:paraId="37C5C17F" w14:textId="77777777" w:rsidR="00E85386" w:rsidRPr="00761838" w:rsidRDefault="00E85386" w:rsidP="00E80A7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389CF490" w14:textId="77777777" w:rsidR="00E85386" w:rsidRPr="00761838" w:rsidRDefault="00E85386" w:rsidP="00E80A7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50</w:t>
            </w:r>
          </w:p>
        </w:tc>
        <w:tc>
          <w:tcPr>
            <w:tcW w:w="938" w:type="dxa"/>
          </w:tcPr>
          <w:p w14:paraId="785F0077" w14:textId="77777777" w:rsidR="00E85386" w:rsidRPr="00761838" w:rsidRDefault="00E85386" w:rsidP="009D0E4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6,00</w:t>
            </w:r>
          </w:p>
        </w:tc>
        <w:tc>
          <w:tcPr>
            <w:tcW w:w="938" w:type="dxa"/>
          </w:tcPr>
          <w:p w14:paraId="6FA1D25C" w14:textId="77777777" w:rsidR="00E85386" w:rsidRPr="00761838" w:rsidRDefault="00E85386" w:rsidP="009D0E4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300,00</w:t>
            </w:r>
          </w:p>
        </w:tc>
      </w:tr>
      <w:tr w:rsidR="00E85386" w:rsidRPr="00761838" w14:paraId="7A782CE6" w14:textId="77777777" w:rsidTr="009D4DEE">
        <w:trPr>
          <w:trHeight w:val="20"/>
        </w:trPr>
        <w:tc>
          <w:tcPr>
            <w:tcW w:w="8465" w:type="dxa"/>
            <w:gridSpan w:val="6"/>
          </w:tcPr>
          <w:p w14:paraId="2AA101E2" w14:textId="283F80BC" w:rsidR="00E85386" w:rsidRPr="00761838" w:rsidRDefault="00E85386" w:rsidP="00E80A7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8" w:type="dxa"/>
          </w:tcPr>
          <w:p w14:paraId="7DD1F385" w14:textId="77777777" w:rsidR="00E85386" w:rsidRPr="00761838" w:rsidRDefault="00E85386" w:rsidP="009D0E4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761838">
              <w:rPr>
                <w:rFonts w:asciiTheme="majorHAnsi" w:hAnsiTheme="majorHAnsi"/>
                <w:sz w:val="16"/>
                <w:szCs w:val="16"/>
              </w:rPr>
              <w:t>1.200,00</w:t>
            </w:r>
          </w:p>
        </w:tc>
      </w:tr>
    </w:tbl>
    <w:p w14:paraId="538CB052" w14:textId="77777777" w:rsidR="008F18EB" w:rsidRDefault="008F18EB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D4E40A9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1E136C30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6A2A2A47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>
        <w:rPr>
          <w:rFonts w:ascii="Cambria" w:hAnsi="Cambria" w:cs="Consolas"/>
          <w:b/>
          <w:bCs/>
          <w:sz w:val="28"/>
          <w:szCs w:val="28"/>
        </w:rPr>
        <w:t xml:space="preserve">12 </w:t>
      </w:r>
      <w:r>
        <w:rPr>
          <w:rFonts w:ascii="Cambria" w:hAnsi="Cambria" w:cs="Consolas"/>
          <w:sz w:val="28"/>
          <w:szCs w:val="28"/>
        </w:rPr>
        <w:t xml:space="preserve">(doze) </w:t>
      </w:r>
      <w:r>
        <w:rPr>
          <w:rFonts w:ascii="Cambria" w:hAnsi="Cambria" w:cs="Consolas"/>
          <w:b/>
          <w:bCs/>
          <w:sz w:val="28"/>
          <w:szCs w:val="28"/>
        </w:rPr>
        <w:t>meses</w:t>
      </w:r>
      <w:r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6EA4D283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42CDAEF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07D7D9AB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EC63C99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>
        <w:rPr>
          <w:rFonts w:ascii="Cambria" w:hAnsi="Cambria" w:cs="Consolas"/>
          <w:b/>
          <w:sz w:val="28"/>
          <w:szCs w:val="28"/>
        </w:rPr>
        <w:t>DETENTORA</w:t>
      </w:r>
      <w:r>
        <w:rPr>
          <w:rFonts w:ascii="Cambria" w:hAnsi="Cambria" w:cs="Consolas"/>
          <w:sz w:val="28"/>
          <w:szCs w:val="28"/>
        </w:rPr>
        <w:t xml:space="preserve"> obriga-se a:</w:t>
      </w:r>
    </w:p>
    <w:p w14:paraId="160FC4BA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5FAD2E2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3.1 – </w:t>
      </w:r>
      <w:r>
        <w:rPr>
          <w:rFonts w:ascii="Cambria" w:hAnsi="Cambria" w:cs="Consolas"/>
          <w:sz w:val="28"/>
          <w:szCs w:val="28"/>
        </w:rPr>
        <w:t xml:space="preserve">Contratar com a Administração deste </w:t>
      </w:r>
      <w:r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sz w:val="28"/>
          <w:szCs w:val="28"/>
        </w:rPr>
        <w:t xml:space="preserve">, nas condições previstas no Edital do </w:t>
      </w:r>
      <w:r>
        <w:rPr>
          <w:rFonts w:ascii="Cambria" w:hAnsi="Cambria" w:cs="Consolas"/>
          <w:b/>
          <w:bCs/>
          <w:sz w:val="28"/>
          <w:szCs w:val="28"/>
        </w:rPr>
        <w:t>PREGÃO (PRESENCIAL) N° 015/2021</w:t>
      </w:r>
      <w:r>
        <w:rPr>
          <w:rFonts w:ascii="Cambria" w:hAnsi="Cambria" w:cs="Consolas"/>
          <w:sz w:val="28"/>
          <w:szCs w:val="28"/>
        </w:rPr>
        <w:t xml:space="preserve">, e no preço registrado nesta Ata, o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objeto deste ajuste. </w:t>
      </w:r>
    </w:p>
    <w:p w14:paraId="32791499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A180C05" w14:textId="77777777" w:rsidR="00824D09" w:rsidRDefault="00824D09" w:rsidP="00824D0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3.1.1 – </w:t>
      </w:r>
      <w:r>
        <w:rPr>
          <w:rFonts w:ascii="Cambria" w:hAnsi="Cambria" w:cs="Consolas"/>
          <w:sz w:val="28"/>
          <w:szCs w:val="28"/>
        </w:rPr>
        <w:t xml:space="preserve">Entregar o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3791FEDF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6EB8FCB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3.2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>
        <w:rPr>
          <w:rFonts w:ascii="Cambria" w:hAnsi="Cambria" w:cs="Consolas"/>
          <w:bCs/>
          <w:sz w:val="28"/>
          <w:szCs w:val="28"/>
        </w:rPr>
        <w:t>.</w:t>
      </w:r>
    </w:p>
    <w:p w14:paraId="45F85655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314D0D2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3.3 –</w:t>
      </w:r>
      <w:r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309BEF3E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935E707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3.4 – </w:t>
      </w:r>
      <w:r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</w:t>
      </w:r>
      <w:r>
        <w:rPr>
          <w:rFonts w:ascii="Cambria" w:hAnsi="Cambria"/>
          <w:sz w:val="28"/>
          <w:szCs w:val="28"/>
        </w:rPr>
        <w:lastRenderedPageBreak/>
        <w:t xml:space="preserve">referentes às entregas dos materiais, inclusive os decorrentes de devolução e reposição dos materiais recusados por não atenderem ao edital; </w:t>
      </w:r>
    </w:p>
    <w:p w14:paraId="53ECD8A6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04041BB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3.4.1 – </w:t>
      </w:r>
      <w:r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7C266C36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912462E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3.5 – </w:t>
      </w:r>
      <w:r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sz w:val="28"/>
          <w:szCs w:val="28"/>
        </w:rPr>
        <w:t xml:space="preserve">. </w:t>
      </w:r>
    </w:p>
    <w:p w14:paraId="7D1B4892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ABBFE87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3.6 –</w:t>
      </w:r>
      <w:r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392053B1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8376E31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>
        <w:rPr>
          <w:rFonts w:ascii="Cambria" w:hAnsi="Cambria" w:cs="Consolas"/>
          <w:b/>
          <w:sz w:val="28"/>
          <w:szCs w:val="28"/>
        </w:rPr>
        <w:t>3.7 –</w:t>
      </w:r>
      <w:r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</w:t>
      </w:r>
    </w:p>
    <w:p w14:paraId="718B0CD0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E777E8C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3.8 – </w:t>
      </w:r>
      <w:r>
        <w:rPr>
          <w:rFonts w:ascii="Cambria" w:hAnsi="Cambria" w:cs="Consolas"/>
          <w:sz w:val="28"/>
          <w:szCs w:val="28"/>
        </w:rPr>
        <w:t xml:space="preserve">A </w:t>
      </w:r>
      <w:r>
        <w:rPr>
          <w:rFonts w:ascii="Cambria" w:hAnsi="Cambria" w:cs="Consolas"/>
          <w:b/>
          <w:sz w:val="28"/>
          <w:szCs w:val="28"/>
        </w:rPr>
        <w:t>DETENTORA</w:t>
      </w:r>
      <w:r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33BE9B41" w14:textId="77777777" w:rsidR="008F18EB" w:rsidRDefault="008F18EB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450F94B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3178595C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108F137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4.1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 xml:space="preserve">Comunicar à </w:t>
      </w:r>
      <w:r>
        <w:rPr>
          <w:rFonts w:ascii="Cambria" w:hAnsi="Cambria" w:cs="Consolas"/>
          <w:b/>
          <w:bCs/>
          <w:sz w:val="28"/>
          <w:szCs w:val="28"/>
        </w:rPr>
        <w:t xml:space="preserve">DETENTORA </w:t>
      </w:r>
      <w:r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. </w:t>
      </w:r>
    </w:p>
    <w:p w14:paraId="7F1AC02A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04B0EC2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4.2 – </w:t>
      </w:r>
      <w:r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06FA2F47" w14:textId="77777777" w:rsidR="00E85386" w:rsidRDefault="00E85386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75DBD96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4.3 –</w:t>
      </w:r>
      <w:r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6FF5B5A9" w14:textId="26D0E009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2F79C9" w14:textId="565FD68E" w:rsidR="009D4DEE" w:rsidRDefault="009D4DEE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5B6EAD1" w14:textId="77777777" w:rsidR="009D4DEE" w:rsidRDefault="009D4DEE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0470802" w14:textId="77777777" w:rsidR="00824D09" w:rsidRDefault="00824D09" w:rsidP="00824D09">
      <w:pPr>
        <w:spacing w:after="0" w:line="240" w:lineRule="auto"/>
        <w:jc w:val="both"/>
        <w:rPr>
          <w:rStyle w:val="Forte"/>
        </w:rPr>
      </w:pPr>
      <w:r>
        <w:rPr>
          <w:rStyle w:val="Forte"/>
          <w:rFonts w:ascii="Cambria" w:hAnsi="Cambria" w:cs="Consolas"/>
          <w:sz w:val="28"/>
          <w:szCs w:val="28"/>
        </w:rPr>
        <w:lastRenderedPageBreak/>
        <w:t>CLÁUSULA QUINTA – DA FISCALIZAÇÃO</w:t>
      </w:r>
    </w:p>
    <w:p w14:paraId="000B190F" w14:textId="77777777" w:rsidR="00824D09" w:rsidRDefault="00824D09" w:rsidP="00824D09">
      <w:pPr>
        <w:spacing w:after="0" w:line="240" w:lineRule="auto"/>
        <w:jc w:val="both"/>
      </w:pPr>
    </w:p>
    <w:p w14:paraId="44CD103E" w14:textId="77777777" w:rsidR="00824D09" w:rsidRDefault="00824D09" w:rsidP="00824D0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Flávia dos Santos Carvalho Barbieri, Secretária de Educação e </w:t>
      </w:r>
      <w:r>
        <w:rPr>
          <w:rFonts w:ascii="Cambria" w:hAnsi="Cambria" w:cs="Consolas"/>
          <w:bCs/>
          <w:sz w:val="28"/>
          <w:szCs w:val="28"/>
        </w:rPr>
        <w:t>CPF nº. 350.072.468-08</w:t>
      </w:r>
      <w:r>
        <w:rPr>
          <w:rFonts w:ascii="Cambria" w:hAnsi="Cambria" w:cs="Consolas"/>
          <w:sz w:val="28"/>
          <w:szCs w:val="28"/>
        </w:rPr>
        <w:t xml:space="preserve">. </w:t>
      </w:r>
    </w:p>
    <w:p w14:paraId="09F4F26B" w14:textId="77777777" w:rsidR="00824D09" w:rsidRDefault="00824D09" w:rsidP="00824D0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504B676" w14:textId="77777777" w:rsidR="00824D09" w:rsidRDefault="00824D09" w:rsidP="00824D0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70D87A32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BD4CC3F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6DAC5EEE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8C2CCB2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6.1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Resolução nº 001, de 05 de janeiro de 2021, do </w:t>
      </w:r>
      <w:r>
        <w:rPr>
          <w:rFonts w:ascii="Cambria" w:hAnsi="Cambria" w:cs="Consolas"/>
          <w:b/>
          <w:bCs/>
          <w:sz w:val="28"/>
          <w:szCs w:val="28"/>
        </w:rPr>
        <w:t>MUNICÍPIO,</w:t>
      </w:r>
      <w:r>
        <w:rPr>
          <w:rFonts w:ascii="Cambria" w:hAnsi="Cambria" w:cs="Consolas"/>
          <w:sz w:val="28"/>
          <w:szCs w:val="28"/>
        </w:rPr>
        <w:t xml:space="preserve"> que a </w:t>
      </w:r>
      <w:r>
        <w:rPr>
          <w:rFonts w:ascii="Cambria" w:hAnsi="Cambria" w:cs="Consolas"/>
          <w:b/>
          <w:bCs/>
          <w:sz w:val="28"/>
          <w:szCs w:val="28"/>
        </w:rPr>
        <w:t xml:space="preserve">DETENTORA </w:t>
      </w:r>
      <w:r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3433826F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71FB7E3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6.2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 xml:space="preserve">No caso de a </w:t>
      </w:r>
      <w:r>
        <w:rPr>
          <w:rFonts w:ascii="Cambria" w:hAnsi="Cambria" w:cs="Consolas"/>
          <w:b/>
          <w:sz w:val="28"/>
          <w:szCs w:val="28"/>
        </w:rPr>
        <w:t>DETENTORA</w:t>
      </w:r>
      <w:r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56DE57F4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AE11956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6.3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 xml:space="preserve">No caso de a </w:t>
      </w:r>
      <w:r>
        <w:rPr>
          <w:rFonts w:ascii="Cambria" w:hAnsi="Cambria" w:cs="Consolas"/>
          <w:b/>
          <w:sz w:val="28"/>
          <w:szCs w:val="28"/>
        </w:rPr>
        <w:t>DETENTORA</w:t>
      </w:r>
      <w:r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1895CF16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6364679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2B3A74BD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C9D35E5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7.1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36299E15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5A26A43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a)</w:t>
      </w:r>
      <w:r>
        <w:rPr>
          <w:rFonts w:ascii="Cambria" w:hAnsi="Cambria" w:cs="Consolas"/>
          <w:sz w:val="28"/>
          <w:szCs w:val="28"/>
        </w:rPr>
        <w:t xml:space="preserve"> Edital do </w:t>
      </w:r>
      <w:r>
        <w:rPr>
          <w:rFonts w:ascii="Cambria" w:hAnsi="Cambria" w:cs="Consolas"/>
          <w:b/>
          <w:bCs/>
          <w:sz w:val="28"/>
          <w:szCs w:val="28"/>
        </w:rPr>
        <w:t>PREGÃO (PRESENCIAL) N° 015/2021</w:t>
      </w:r>
      <w:r>
        <w:rPr>
          <w:rFonts w:ascii="Cambria" w:hAnsi="Cambria" w:cs="Consolas"/>
          <w:sz w:val="28"/>
          <w:szCs w:val="28"/>
        </w:rPr>
        <w:t xml:space="preserve"> e seus Anexos; </w:t>
      </w:r>
    </w:p>
    <w:p w14:paraId="72D375FC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562493F" w14:textId="4BD4CA5C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b)</w:t>
      </w:r>
      <w:r>
        <w:rPr>
          <w:rFonts w:ascii="Cambria" w:hAnsi="Cambria" w:cs="Consolas"/>
          <w:sz w:val="28"/>
          <w:szCs w:val="28"/>
        </w:rPr>
        <w:t xml:space="preserve"> Proposta apresentada pela </w:t>
      </w:r>
      <w:r>
        <w:rPr>
          <w:rFonts w:ascii="Cambria" w:hAnsi="Cambria" w:cs="Consolas"/>
          <w:b/>
          <w:sz w:val="28"/>
          <w:szCs w:val="28"/>
        </w:rPr>
        <w:t>DETENTORA</w:t>
      </w:r>
      <w:r>
        <w:rPr>
          <w:rFonts w:ascii="Cambria" w:hAnsi="Cambria" w:cs="Consolas"/>
          <w:sz w:val="28"/>
          <w:szCs w:val="28"/>
        </w:rPr>
        <w:t xml:space="preserve">; </w:t>
      </w:r>
    </w:p>
    <w:p w14:paraId="16A0C3BD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081F8F0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c)</w:t>
      </w:r>
      <w:r>
        <w:rPr>
          <w:rFonts w:ascii="Cambria" w:hAnsi="Cambria" w:cs="Consolas"/>
          <w:sz w:val="28"/>
          <w:szCs w:val="28"/>
        </w:rPr>
        <w:t xml:space="preserve"> Ata da sessão do </w:t>
      </w:r>
      <w:r>
        <w:rPr>
          <w:rFonts w:ascii="Cambria" w:hAnsi="Cambria" w:cs="Consolas"/>
          <w:b/>
          <w:bCs/>
          <w:sz w:val="28"/>
          <w:szCs w:val="28"/>
        </w:rPr>
        <w:t>PREGÃO (PRESENCIAL) N° 015/2021</w:t>
      </w:r>
      <w:r>
        <w:rPr>
          <w:rFonts w:ascii="Cambria" w:hAnsi="Cambria" w:cs="Consolas"/>
          <w:sz w:val="28"/>
          <w:szCs w:val="28"/>
        </w:rPr>
        <w:t>.</w:t>
      </w:r>
    </w:p>
    <w:p w14:paraId="0537C969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83679CA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7.2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6CEB2082" w14:textId="455B169D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7F51D6" w14:textId="77777777" w:rsidR="009D4DEE" w:rsidRDefault="009D4DEE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34B0B2C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OITAVA – FORO </w:t>
      </w:r>
    </w:p>
    <w:p w14:paraId="40F858D9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27549B6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8.1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38998C88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5B106D5" w14:textId="77777777" w:rsidR="00824D09" w:rsidRDefault="00824D09" w:rsidP="00824D0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8.2 </w:t>
      </w:r>
      <w:r>
        <w:rPr>
          <w:rFonts w:ascii="Cambria" w:hAnsi="Cambria" w:cs="Consolas"/>
          <w:b/>
          <w:sz w:val="28"/>
          <w:szCs w:val="28"/>
        </w:rPr>
        <w:t xml:space="preserve">– </w:t>
      </w:r>
      <w:r>
        <w:rPr>
          <w:rFonts w:ascii="Cambria" w:hAnsi="Cambri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236019E2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8CDBA5C" w14:textId="0BDAF287" w:rsidR="00824D09" w:rsidRPr="009D4DEE" w:rsidRDefault="009D4DEE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9D4DEE">
        <w:rPr>
          <w:rFonts w:ascii="Cambria" w:hAnsi="Cambria" w:cs="Consolas"/>
          <w:b/>
          <w:bCs/>
          <w:sz w:val="28"/>
          <w:szCs w:val="28"/>
        </w:rPr>
        <w:t>PIRAJUÍ, 03 DE MAIO DE 2021.</w:t>
      </w:r>
    </w:p>
    <w:p w14:paraId="47732B4C" w14:textId="6996CA5B" w:rsidR="00824D09" w:rsidRDefault="00824D09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8DDF06E" w14:textId="77777777" w:rsidR="009D4DEE" w:rsidRDefault="009D4DEE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850CE37" w14:textId="698A92C4" w:rsidR="00824D09" w:rsidRDefault="009D4DEE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3F03D205" w14:textId="5CC7B3CA" w:rsidR="00824D09" w:rsidRDefault="008F18EB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109CF2F2" w14:textId="56502C7E" w:rsidR="00824D09" w:rsidRDefault="00824D09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7020DB51" w14:textId="555D90F7" w:rsidR="00824D09" w:rsidRDefault="00824D09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18F27E1" w14:textId="77777777" w:rsidR="009D4DEE" w:rsidRDefault="009D4DEE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78AB57A" w14:textId="5CEB0172" w:rsidR="00824D09" w:rsidRDefault="009D4DEE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C1466F">
        <w:rPr>
          <w:rFonts w:ascii="Cambria" w:hAnsi="Cambria" w:cs="Consolas"/>
          <w:b/>
          <w:sz w:val="28"/>
          <w:szCs w:val="28"/>
        </w:rPr>
        <w:t xml:space="preserve">EMPRESA </w:t>
      </w: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DANIELE RODRIGUES DE SOUZA CROZARIOLI &amp; CIA. LTDA.</w:t>
      </w:r>
    </w:p>
    <w:p w14:paraId="5F60D752" w14:textId="2747C5A4" w:rsidR="00824D09" w:rsidRPr="00E85386" w:rsidRDefault="00E85386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E85386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DANIELE RODRIGUES DE SOUZA CROZARIOLI</w:t>
      </w:r>
    </w:p>
    <w:p w14:paraId="21314201" w14:textId="028ADF1C" w:rsidR="00824D09" w:rsidRDefault="00824D09" w:rsidP="00824D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DETENTORA</w:t>
      </w:r>
    </w:p>
    <w:p w14:paraId="79BDD256" w14:textId="77777777" w:rsidR="00824D09" w:rsidRDefault="00824D09" w:rsidP="00824D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BB88AA0" w14:textId="1779CD18" w:rsidR="00BC6220" w:rsidRDefault="00BC6220" w:rsidP="009D4DE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TESTEMUNHAS:</w:t>
      </w:r>
    </w:p>
    <w:p w14:paraId="01AAFB5D" w14:textId="77777777" w:rsidR="00BC6220" w:rsidRDefault="00BC6220" w:rsidP="009D4DE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6BDCEF0" w14:textId="7C1B552F" w:rsidR="00BC6220" w:rsidRDefault="00BC6220" w:rsidP="009D4DE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F9FEE4D" w14:textId="77777777" w:rsidR="009D4DEE" w:rsidRDefault="009D4DEE" w:rsidP="009D4DE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8"/>
        <w:gridCol w:w="4405"/>
      </w:tblGrid>
      <w:tr w:rsidR="008F18EB" w:rsidRPr="00BC6220" w14:paraId="0139C83D" w14:textId="77777777" w:rsidTr="009D0E4C">
        <w:trPr>
          <w:jc w:val="center"/>
        </w:trPr>
        <w:tc>
          <w:tcPr>
            <w:tcW w:w="5258" w:type="dxa"/>
          </w:tcPr>
          <w:p w14:paraId="397B78C5" w14:textId="77777777" w:rsidR="008F18EB" w:rsidRPr="00BC6220" w:rsidRDefault="008F18EB" w:rsidP="009D4DEE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</w:pPr>
            <w:r w:rsidRPr="00BC6220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14:paraId="50D4F3F5" w14:textId="77777777" w:rsidR="008F18EB" w:rsidRPr="00BC6220" w:rsidRDefault="008F18EB" w:rsidP="009D4DEE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 w:rsidRPr="00BC6220"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149FE868" w14:textId="77777777" w:rsidR="008F18EB" w:rsidRPr="00BC6220" w:rsidRDefault="008F18EB" w:rsidP="009D4DEE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 w:rsidRPr="00BC6220"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55A38E8F" w14:textId="77777777" w:rsidR="008F18EB" w:rsidRPr="00BC6220" w:rsidRDefault="008F18EB" w:rsidP="009D4DEE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n-US"/>
              </w:rPr>
            </w:pPr>
            <w:r w:rsidRPr="00BC6220">
              <w:rPr>
                <w:rFonts w:asciiTheme="majorHAnsi" w:hAnsiTheme="majorHAnsi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05" w:type="dxa"/>
          </w:tcPr>
          <w:p w14:paraId="7EA0E74D" w14:textId="77777777" w:rsidR="008F18EB" w:rsidRPr="00BC6220" w:rsidRDefault="008F18EB" w:rsidP="009D4DEE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</w:pPr>
            <w:r w:rsidRPr="00BC6220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14:paraId="7DD66FA0" w14:textId="77777777" w:rsidR="008F18EB" w:rsidRPr="00BC6220" w:rsidRDefault="008F18EB" w:rsidP="009D4DEE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</w:pPr>
            <w:r w:rsidRPr="00BC6220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>DIGITADOR</w:t>
            </w:r>
          </w:p>
          <w:p w14:paraId="26855AAB" w14:textId="77777777" w:rsidR="008F18EB" w:rsidRPr="00BC6220" w:rsidRDefault="008F18EB" w:rsidP="009D4DEE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</w:pPr>
            <w:r w:rsidRPr="00BC6220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BC6220">
              <w:rPr>
                <w:rFonts w:asciiTheme="majorHAnsi" w:hAnsiTheme="majorHAnsi" w:cs="Consolas"/>
                <w:b/>
                <w:sz w:val="28"/>
                <w:szCs w:val="28"/>
              </w:rPr>
              <w:t>Nº</w:t>
            </w:r>
            <w:r w:rsidRPr="00BC6220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BC6220">
              <w:rPr>
                <w:rFonts w:asciiTheme="majorHAnsi" w:hAnsiTheme="majorHAnsi" w:cs="Consolas"/>
                <w:b/>
                <w:sz w:val="28"/>
                <w:szCs w:val="28"/>
              </w:rPr>
              <w:t>/SP</w:t>
            </w:r>
          </w:p>
          <w:p w14:paraId="64F40A3E" w14:textId="77777777" w:rsidR="008F18EB" w:rsidRPr="00BC6220" w:rsidRDefault="008F18EB" w:rsidP="009D4DEE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 w:rsidRPr="00BC6220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BC6220">
              <w:rPr>
                <w:rFonts w:asciiTheme="majorHAnsi" w:hAnsiTheme="majorHAnsi" w:cs="Consolas"/>
                <w:b/>
                <w:sz w:val="28"/>
                <w:szCs w:val="28"/>
              </w:rPr>
              <w:t>Nº</w:t>
            </w:r>
            <w:r w:rsidRPr="00BC6220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20C38C3A" w14:textId="77777777" w:rsidR="008F18EB" w:rsidRDefault="008F18EB" w:rsidP="009D4DEE">
      <w:pPr>
        <w:tabs>
          <w:tab w:val="left" w:pos="5680"/>
        </w:tabs>
        <w:spacing w:after="0" w:line="240" w:lineRule="auto"/>
        <w:rPr>
          <w:rFonts w:asciiTheme="majorHAnsi" w:hAnsiTheme="majorHAnsi" w:cs="Consolas"/>
          <w:sz w:val="28"/>
          <w:szCs w:val="28"/>
        </w:rPr>
      </w:pPr>
    </w:p>
    <w:p w14:paraId="08E74C2A" w14:textId="1CCEE080" w:rsidR="008F18EB" w:rsidRPr="009D4DEE" w:rsidRDefault="009D4DEE" w:rsidP="009D4DEE">
      <w:pPr>
        <w:tabs>
          <w:tab w:val="left" w:pos="5680"/>
        </w:tabs>
        <w:spacing w:after="0" w:line="240" w:lineRule="auto"/>
        <w:rPr>
          <w:rFonts w:asciiTheme="majorHAnsi" w:hAnsiTheme="majorHAnsi" w:cs="Consolas"/>
          <w:b/>
          <w:sz w:val="28"/>
          <w:szCs w:val="28"/>
        </w:rPr>
      </w:pPr>
      <w:r w:rsidRPr="009D4DEE">
        <w:rPr>
          <w:rFonts w:asciiTheme="majorHAnsi" w:hAnsiTheme="majorHAnsi" w:cs="Consolas"/>
          <w:b/>
          <w:sz w:val="28"/>
          <w:szCs w:val="28"/>
        </w:rPr>
        <w:t xml:space="preserve">GESTORA DA </w:t>
      </w:r>
      <w:r w:rsidRPr="009D4DEE">
        <w:rPr>
          <w:rFonts w:ascii="Cambria" w:hAnsi="Cambria" w:cs="Consolas"/>
          <w:b/>
          <w:sz w:val="28"/>
          <w:szCs w:val="28"/>
        </w:rPr>
        <w:t>ATA DE REGISTRO DE PREÇOS</w:t>
      </w:r>
      <w:r w:rsidRPr="009D4DEE">
        <w:rPr>
          <w:rFonts w:asciiTheme="majorHAnsi" w:hAnsiTheme="majorHAnsi" w:cs="Consolas"/>
          <w:b/>
          <w:sz w:val="28"/>
          <w:szCs w:val="28"/>
        </w:rPr>
        <w:t>:</w:t>
      </w:r>
      <w:r w:rsidRPr="009D4DEE">
        <w:rPr>
          <w:rFonts w:asciiTheme="majorHAnsi" w:hAnsiTheme="majorHAnsi" w:cs="Consolas"/>
          <w:b/>
          <w:sz w:val="28"/>
          <w:szCs w:val="28"/>
        </w:rPr>
        <w:tab/>
      </w:r>
    </w:p>
    <w:p w14:paraId="2C61A3FD" w14:textId="77777777" w:rsidR="008F18EB" w:rsidRDefault="008F18EB" w:rsidP="009D4DEE">
      <w:pPr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6D0AF6BC" w14:textId="7585CE1F" w:rsidR="00BC6220" w:rsidRDefault="00BC6220" w:rsidP="009D4DEE">
      <w:pPr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29416669" w14:textId="77777777" w:rsidR="009D4DEE" w:rsidRPr="00BC6220" w:rsidRDefault="009D4DEE" w:rsidP="009D4DEE">
      <w:pPr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94"/>
      </w:tblGrid>
      <w:tr w:rsidR="008F18EB" w:rsidRPr="00BC6220" w14:paraId="2B964250" w14:textId="77777777" w:rsidTr="009D0E4C">
        <w:trPr>
          <w:jc w:val="center"/>
        </w:trPr>
        <w:tc>
          <w:tcPr>
            <w:tcW w:w="9494" w:type="dxa"/>
            <w:shd w:val="clear" w:color="auto" w:fill="auto"/>
          </w:tcPr>
          <w:p w14:paraId="253CD25A" w14:textId="77777777" w:rsidR="008F18EB" w:rsidRPr="00BC6220" w:rsidRDefault="008F18EB" w:rsidP="009D4DEE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 w:rsidRPr="00BC6220"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 xml:space="preserve">FLÁVIA DOS SANTOS CARVALHO BARBIERI </w:t>
            </w:r>
          </w:p>
          <w:p w14:paraId="295E9C31" w14:textId="06D50809" w:rsidR="008F18EB" w:rsidRPr="00BC6220" w:rsidRDefault="00BC6220" w:rsidP="009D4DEE">
            <w:pPr>
              <w:spacing w:after="0" w:line="240" w:lineRule="auto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sz w:val="28"/>
                <w:szCs w:val="28"/>
              </w:rPr>
              <w:t>Secretária de Educação</w:t>
            </w:r>
            <w:r w:rsidR="008F18EB" w:rsidRPr="00BC6220">
              <w:rPr>
                <w:rFonts w:asciiTheme="majorHAnsi" w:hAnsiTheme="majorHAnsi" w:cs="Consolas"/>
                <w:sz w:val="28"/>
                <w:szCs w:val="28"/>
              </w:rPr>
              <w:t xml:space="preserve"> </w:t>
            </w:r>
          </w:p>
          <w:p w14:paraId="2630721B" w14:textId="55D8E022" w:rsidR="008F18EB" w:rsidRPr="009D4DEE" w:rsidRDefault="008F18EB" w:rsidP="009D4DEE">
            <w:pPr>
              <w:spacing w:after="0" w:line="240" w:lineRule="auto"/>
              <w:jc w:val="center"/>
              <w:rPr>
                <w:rFonts w:asciiTheme="majorHAnsi" w:hAnsiTheme="majorHAnsi" w:cs="Consolas"/>
                <w:bCs/>
                <w:sz w:val="28"/>
                <w:szCs w:val="28"/>
              </w:rPr>
            </w:pPr>
            <w:r w:rsidRPr="00BC6220">
              <w:rPr>
                <w:rFonts w:asciiTheme="majorHAnsi" w:hAnsiTheme="majorHAnsi" w:cs="Consolas"/>
                <w:bCs/>
                <w:sz w:val="28"/>
                <w:szCs w:val="28"/>
              </w:rPr>
              <w:t>CPF nº. 350.072.468-08</w:t>
            </w:r>
          </w:p>
        </w:tc>
      </w:tr>
    </w:tbl>
    <w:p w14:paraId="720441CB" w14:textId="47875682" w:rsidR="005B47CC" w:rsidRDefault="005B47CC" w:rsidP="00824D09"/>
    <w:p w14:paraId="2E0E820F" w14:textId="7DA04233" w:rsidR="009D4DEE" w:rsidRPr="009D4DEE" w:rsidRDefault="009D4DEE" w:rsidP="009D4DEE"/>
    <w:p w14:paraId="0818AD0B" w14:textId="35B3450E" w:rsidR="009D4DEE" w:rsidRPr="009D4DEE" w:rsidRDefault="009D4DEE" w:rsidP="009D4DEE">
      <w:pPr>
        <w:tabs>
          <w:tab w:val="left" w:pos="3195"/>
        </w:tabs>
      </w:pPr>
      <w:r>
        <w:tab/>
      </w:r>
    </w:p>
    <w:sectPr w:rsidR="009D4DEE" w:rsidRPr="009D4DEE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1FA70" w14:textId="77777777" w:rsidR="00EC611B" w:rsidRDefault="00EC611B" w:rsidP="00BD0343">
      <w:pPr>
        <w:spacing w:after="0" w:line="240" w:lineRule="auto"/>
      </w:pPr>
      <w:r>
        <w:separator/>
      </w:r>
    </w:p>
  </w:endnote>
  <w:endnote w:type="continuationSeparator" w:id="0">
    <w:p w14:paraId="42FE2A65" w14:textId="77777777" w:rsidR="00EC611B" w:rsidRDefault="00EC611B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6CA212FC" w:rsidR="003C0C75" w:rsidRPr="003A5478" w:rsidRDefault="0039451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 xml:space="preserve">Ata da </w:t>
    </w:r>
    <w:r w:rsidR="009D4DEE">
      <w:rPr>
        <w:rFonts w:asciiTheme="majorHAnsi" w:hAnsiTheme="majorHAnsi" w:cs="Consolas"/>
        <w:b/>
        <w:sz w:val="16"/>
        <w:szCs w:val="16"/>
      </w:rPr>
      <w:t>R</w:t>
    </w:r>
    <w:r>
      <w:rPr>
        <w:rFonts w:asciiTheme="majorHAnsi" w:hAnsiTheme="majorHAnsi" w:cs="Consolas"/>
        <w:b/>
        <w:sz w:val="16"/>
        <w:szCs w:val="16"/>
      </w:rPr>
      <w:t xml:space="preserve">egistro de Preços nº 051/2021 - </w:t>
    </w:r>
    <w:r w:rsidR="003C0C75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3C0C75">
      <w:rPr>
        <w:rFonts w:asciiTheme="majorHAnsi" w:hAnsiTheme="majorHAnsi" w:cs="Consolas"/>
        <w:b/>
        <w:sz w:val="16"/>
        <w:szCs w:val="16"/>
      </w:rPr>
      <w:t>15</w:t>
    </w:r>
    <w:r w:rsidR="003C0C75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3C0C75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3C0C75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3C0C75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3C0C75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="003C0C75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3C0C75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E85386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3C0C75" w:rsidRPr="00043C58" w:rsidRDefault="003C0C75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77B4A" w14:textId="77777777" w:rsidR="00EC611B" w:rsidRDefault="00EC611B" w:rsidP="00BD0343">
      <w:pPr>
        <w:spacing w:after="0" w:line="240" w:lineRule="auto"/>
      </w:pPr>
      <w:r>
        <w:separator/>
      </w:r>
    </w:p>
  </w:footnote>
  <w:footnote w:type="continuationSeparator" w:id="0">
    <w:p w14:paraId="04DFBBAA" w14:textId="77777777" w:rsidR="00EC611B" w:rsidRDefault="00EC611B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3C0C75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3C0C75" w:rsidRPr="00824D09" w:rsidRDefault="003C0C75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824D0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3C0C75" w:rsidRPr="00281A47" w:rsidRDefault="003C0C75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3C0C75" w:rsidRPr="00281A47" w:rsidRDefault="003C0C7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3C0C75" w:rsidRPr="00281A47" w:rsidRDefault="003C0C7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3C0C75" w:rsidRPr="00824D09" w:rsidRDefault="003C0C75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AAABB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3C0C75" w:rsidRPr="0040340E" w:rsidRDefault="003C0C75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71B24"/>
    <w:multiLevelType w:val="multilevel"/>
    <w:tmpl w:val="B74C7E94"/>
    <w:lvl w:ilvl="0">
      <w:start w:val="1"/>
      <w:numFmt w:val="decimal"/>
      <w:lvlText w:val="%1"/>
      <w:lvlJc w:val="left"/>
      <w:pPr>
        <w:ind w:left="480" w:hanging="48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MS Mincho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MS Mincho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MS Mincho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MS Mincho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MS Mincho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MS Mincho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MS Mincho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4511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11E2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24D09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18EB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D4DEE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455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6220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66F"/>
    <w:rsid w:val="00C14B4E"/>
    <w:rsid w:val="00C17D1E"/>
    <w:rsid w:val="00C279A0"/>
    <w:rsid w:val="00C30AF3"/>
    <w:rsid w:val="00C4041B"/>
    <w:rsid w:val="00C514C5"/>
    <w:rsid w:val="00C5226D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0A78"/>
    <w:rsid w:val="00E810BB"/>
    <w:rsid w:val="00E82E0C"/>
    <w:rsid w:val="00E83954"/>
    <w:rsid w:val="00E84911"/>
    <w:rsid w:val="00E85386"/>
    <w:rsid w:val="00E87907"/>
    <w:rsid w:val="00EA3290"/>
    <w:rsid w:val="00EA4581"/>
    <w:rsid w:val="00EA57B8"/>
    <w:rsid w:val="00EC611B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0202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BB8F9F"/>
  <w15:docId w15:val="{2EB52927-99BF-4733-BEEB-D3354346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D09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8F18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8F18E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8914-76B4-4AB2-8D32-96BDA10C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24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21-01-19T00:12:00Z</cp:lastPrinted>
  <dcterms:created xsi:type="dcterms:W3CDTF">2021-05-05T13:43:00Z</dcterms:created>
  <dcterms:modified xsi:type="dcterms:W3CDTF">2021-05-07T19:09:00Z</dcterms:modified>
</cp:coreProperties>
</file>